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522096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32210D">
        <w:rPr>
          <w:rFonts w:ascii="Arial Narrow" w:hAnsi="Arial Narrow" w:cs="Gautami"/>
          <w:b/>
          <w:color w:val="000000"/>
          <w:sz w:val="22"/>
          <w:szCs w:val="22"/>
        </w:rPr>
        <w:t>085337524056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B1D74" w:rsidRPr="00DB581E" w:rsidRDefault="005B1D74" w:rsidP="00111F05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2210D">
              <w:rPr>
                <w:rFonts w:ascii="Arial Narrow" w:hAnsi="Arial Narrow" w:cs="Gautami"/>
                <w:color w:val="000000"/>
                <w:sz w:val="22"/>
                <w:szCs w:val="22"/>
              </w:rPr>
              <w:t>ST488 NURJANAH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:rsidR="005B1D74" w:rsidRPr="00815E0F" w:rsidRDefault="004D7100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>
                  <wp:extent cx="3114675" cy="4048125"/>
                  <wp:effectExtent l="0" t="0" r="0" b="9525"/>
                  <wp:docPr id="1" name="圖片 1" descr="nurjan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rjan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F3" w:rsidRPr="007A22E0" w:rsidRDefault="005B1D74" w:rsidP="00111F05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32210D">
              <w:rPr>
                <w:rFonts w:ascii="Arial Narrow" w:hAnsi="Arial Narrow" w:cs="Gautami"/>
                <w:color w:val="000000"/>
                <w:sz w:val="22"/>
                <w:szCs w:val="22"/>
              </w:rPr>
              <w:t>DODU, 27 DEC 1990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A" w:rsidRPr="008D25D4" w:rsidRDefault="005B1D74" w:rsidP="00111F05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2210D">
              <w:rPr>
                <w:rFonts w:ascii="Arial Narrow" w:hAnsi="Arial Narrow" w:cs="Gautami"/>
                <w:color w:val="000000"/>
                <w:sz w:val="22"/>
                <w:szCs w:val="22"/>
              </w:rPr>
              <w:t>DODU RT.002 RW.001 KELURAHAN DODU KECAMATAN RASANAE TIMUR KOTA BIMA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A935C9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5C7236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32210D">
              <w:rPr>
                <w:rFonts w:ascii="Arial Narrow" w:hAnsi="Arial Narrow" w:cs="Gautami"/>
                <w:sz w:val="22"/>
                <w:szCs w:val="22"/>
              </w:rPr>
              <w:t>26 -09-23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6070F3" w:rsidRDefault="005B1D74" w:rsidP="00111F05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32210D">
              <w:rPr>
                <w:rFonts w:ascii="Arial Narrow" w:hAnsi="Arial Narrow" w:cs="Gautami"/>
                <w:color w:val="000000"/>
                <w:sz w:val="22"/>
                <w:szCs w:val="22"/>
              </w:rPr>
              <w:t>33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2210D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6C3C1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2210D">
              <w:rPr>
                <w:rFonts w:ascii="Arial Narrow" w:hAnsi="Arial Narrow" w:cs="Gautami"/>
                <w:color w:val="000000"/>
                <w:sz w:val="22"/>
                <w:szCs w:val="22"/>
              </w:rPr>
              <w:t>165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111F05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2210D">
              <w:rPr>
                <w:rFonts w:ascii="Arial Narrow" w:hAnsi="Arial Narrow" w:cs="Gautami"/>
                <w:color w:val="000000"/>
                <w:sz w:val="22"/>
                <w:szCs w:val="22"/>
              </w:rPr>
              <w:t>55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82BC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32210D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67CA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32210D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2210D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2210D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32210D">
        <w:rPr>
          <w:rFonts w:ascii="Arial Narrow" w:hAnsi="Arial Narrow" w:cs="Gautami"/>
          <w:color w:val="000000"/>
          <w:sz w:val="22"/>
          <w:szCs w:val="22"/>
        </w:rPr>
        <w:t xml:space="preserve">KOTA BIMA </w:t>
      </w:r>
    </w:p>
    <w:tbl>
      <w:tblPr>
        <w:tblW w:w="11203" w:type="dxa"/>
        <w:jc w:val="center"/>
        <w:tblInd w:w="-1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:rsidR="00061E7A" w:rsidRPr="00BC6DD3" w:rsidRDefault="00140F17" w:rsidP="00111F05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</w:t>
            </w:r>
            <w:r w:rsidR="0032210D">
              <w:rPr>
                <w:rFonts w:ascii="Arial Narrow" w:hAnsi="Arial Narrow" w:cs="Gautami"/>
                <w:b/>
                <w:sz w:val="22"/>
                <w:szCs w:val="22"/>
              </w:rPr>
              <w:t>2020 HINGGA 2022</w:t>
            </w:r>
          </w:p>
        </w:tc>
        <w:tc>
          <w:tcPr>
            <w:tcW w:w="2247" w:type="dxa"/>
            <w:vAlign w:val="center"/>
          </w:tcPr>
          <w:p w:rsidR="00061E7A" w:rsidRPr="00C82C84" w:rsidRDefault="0032210D" w:rsidP="00FC772E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KOTA BIMA</w:t>
            </w:r>
          </w:p>
        </w:tc>
        <w:tc>
          <w:tcPr>
            <w:tcW w:w="5301" w:type="dxa"/>
            <w:vAlign w:val="center"/>
          </w:tcPr>
          <w:p w:rsidR="00AC6A1E" w:rsidRPr="00D41392" w:rsidRDefault="00305FD5" w:rsidP="00AC6A1E">
            <w:pPr>
              <w:rPr>
                <w:rFonts w:ascii="Arial Narrow" w:hAnsi="Arial Narrow" w:cs="Gautami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 xml:space="preserve"> </w:t>
            </w:r>
          </w:p>
          <w:p w:rsidR="00061E7A" w:rsidRPr="00F0277B" w:rsidRDefault="00140F17" w:rsidP="00D8500C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="00522096">
              <w:rPr>
                <w:rFonts w:ascii="Arial Narrow" w:hAnsi="Arial Narrow" w:cs="Gautami"/>
                <w:b/>
                <w:sz w:val="22"/>
                <w:szCs w:val="22"/>
              </w:rPr>
              <w:t>HOUSE MAID</w:t>
            </w:r>
          </w:p>
        </w:tc>
      </w:tr>
    </w:tbl>
    <w:p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D41392" w:rsidRDefault="005B1D74" w:rsidP="00D8500C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32210D">
              <w:rPr>
                <w:rFonts w:ascii="Arial Narrow" w:hAnsi="Arial Narrow" w:cs="Gautami"/>
                <w:spacing w:val="60"/>
                <w:sz w:val="22"/>
                <w:szCs w:val="22"/>
              </w:rPr>
              <w:t>OK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:rsidR="005B1D74" w:rsidRPr="00140F17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:rsidR="005B1D74" w:rsidRPr="000C4CF6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:rsidR="00111F05" w:rsidRPr="00061E7A" w:rsidRDefault="005B1D74" w:rsidP="00111F05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評語</w:t>
            </w:r>
            <w:r w:rsidR="004B585B">
              <w:rPr>
                <w:rFonts w:ascii="Arial Narrow" w:hAnsi="Arial Narrow" w:cs="Gautami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140F17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32210D">
              <w:rPr>
                <w:rFonts w:ascii="Arial Narrow" w:hAnsi="Arial Narrow" w:cs="Gautami"/>
                <w:sz w:val="22"/>
                <w:szCs w:val="22"/>
              </w:rPr>
              <w:t>DIA ADA PENGALAMAN KERJA DI KOTA BIMA SELAMA 3 TAHUN , SEBAGAI ASISTEN RUMAH TANGGA, BERSIH BERSIH ,JAGA AMA USIA  75 TAHUN ,ADA PENYAKIT STROK ,  JALAN HARUS DI PAPAH ,   ANTAR TERAPI  KE RUMAH SAKIT, MASAK , JAGA ANAK 1 JUGA USIA 4 TAHUN. DAN BERSIH BERSIH.</w:t>
            </w:r>
          </w:p>
          <w:p w:rsidR="00A8023D" w:rsidRPr="00061E7A" w:rsidRDefault="00A8023D" w:rsidP="00A8023D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A76AD0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2210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ANSYUR 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32210D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61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32210D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:rsidR="005B1D74" w:rsidRPr="0032210D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2210D">
              <w:rPr>
                <w:rFonts w:ascii="Arial Narrow" w:hAnsi="Arial Narrow" w:cs="Gautami"/>
                <w:color w:val="000000"/>
                <w:sz w:val="22"/>
                <w:szCs w:val="22"/>
              </w:rPr>
              <w:t>BAKDIAH</w:t>
            </w:r>
          </w:p>
        </w:tc>
        <w:tc>
          <w:tcPr>
            <w:tcW w:w="3350" w:type="dxa"/>
            <w:vAlign w:val="center"/>
          </w:tcPr>
          <w:p w:rsidR="005B1D74" w:rsidRPr="0032210D" w:rsidRDefault="005B1D74" w:rsidP="00111F05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32210D">
              <w:rPr>
                <w:rFonts w:ascii="Arial Narrow" w:hAnsi="Arial Narrow" w:cs="Gautam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2210D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32210D">
              <w:rPr>
                <w:rFonts w:ascii="Arial Narrow" w:hAnsi="Arial Narrow" w:cs="Gautami"/>
                <w:color w:val="000000"/>
                <w:sz w:val="22"/>
                <w:szCs w:val="22"/>
              </w:rPr>
              <w:t>SYAMSURIZAL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32210D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32210D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32210D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2210D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32210D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32210D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350" w:type="dxa"/>
            <w:vAlign w:val="center"/>
          </w:tcPr>
          <w:p w:rsidR="005B1D74" w:rsidRPr="00F03B18" w:rsidRDefault="005B1D74" w:rsidP="0032210D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32210D">
              <w:rPr>
                <w:rFonts w:ascii="Arial Narrow" w:hAnsi="Arial Narrow" w:cs="Gautami"/>
                <w:color w:val="000000"/>
                <w:sz w:val="22"/>
                <w:szCs w:val="22"/>
              </w:rPr>
              <w:t>9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32210D">
              <w:rPr>
                <w:rFonts w:ascii="Arial Narrow" w:hAnsi="Arial Narrow" w:cs="Gautami"/>
                <w:color w:val="000000"/>
                <w:sz w:val="22"/>
                <w:szCs w:val="22"/>
              </w:rPr>
              <w:t>4</w:t>
            </w:r>
            <w:r w:rsidR="00B22798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A50176" w:rsidRPr="00FF196B" w:rsidRDefault="005B1D74" w:rsidP="00901551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2210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BU 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:rsidR="005B1D74" w:rsidRPr="00F36CE1" w:rsidRDefault="004D7100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9525" t="7620" r="9525" b="1143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CwEQIAACc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:rsidR="00594540" w:rsidRPr="00C82C84" w:rsidRDefault="00594540" w:rsidP="00111F05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2210D" w:rsidRPr="0032210D">
              <w:rPr>
                <w:rFonts w:ascii="Arial Narrow" w:hAnsi="Arial Narrow" w:cs="Gautami"/>
                <w:color w:val="000000"/>
                <w:sz w:val="22"/>
                <w:szCs w:val="22"/>
              </w:rPr>
              <w:t>SYAMSURIZAL</w:t>
            </w:r>
            <w:r w:rsidR="0032210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( SUAMI ) </w:t>
            </w: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:rsidR="00D8500C" w:rsidRPr="0032210D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50672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2210D">
              <w:rPr>
                <w:rFonts w:ascii="Arial Narrow" w:hAnsi="Arial Narrow" w:cs="Gautami"/>
                <w:color w:val="000000"/>
                <w:sz w:val="22"/>
                <w:szCs w:val="22"/>
              </w:rPr>
              <w:t>OK..ID.OK</w:t>
            </w:r>
          </w:p>
          <w:p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Default="005B1D74" w:rsidP="005B1D74"/>
    <w:p w:rsidR="005B1D74" w:rsidRDefault="005B1D74" w:rsidP="005B1D74"/>
    <w:p w:rsidR="005B1D74" w:rsidRDefault="005B1D74" w:rsidP="005B1D74"/>
    <w:p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100" w:rsidRDefault="004D7100" w:rsidP="004D7100">
      <w:r>
        <w:separator/>
      </w:r>
    </w:p>
  </w:endnote>
  <w:endnote w:type="continuationSeparator" w:id="0">
    <w:p w:rsidR="004D7100" w:rsidRDefault="004D7100" w:rsidP="004D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1"/>
    <w:family w:val="roman"/>
    <w:notTrueType/>
    <w:pitch w:val="variable"/>
  </w:font>
  <w:font w:name="SimSun">
    <w:altName w:val="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100" w:rsidRDefault="004D7100" w:rsidP="004D7100">
      <w:r>
        <w:separator/>
      </w:r>
    </w:p>
  </w:footnote>
  <w:footnote w:type="continuationSeparator" w:id="0">
    <w:p w:rsidR="004D7100" w:rsidRDefault="004D7100" w:rsidP="004D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24"/>
  </w:num>
  <w:num w:numId="5">
    <w:abstractNumId w:val="21"/>
  </w:num>
  <w:num w:numId="6">
    <w:abstractNumId w:val="2"/>
  </w:num>
  <w:num w:numId="7">
    <w:abstractNumId w:val="11"/>
  </w:num>
  <w:num w:numId="8">
    <w:abstractNumId w:val="19"/>
  </w:num>
  <w:num w:numId="9">
    <w:abstractNumId w:val="3"/>
  </w:num>
  <w:num w:numId="10">
    <w:abstractNumId w:val="1"/>
  </w:num>
  <w:num w:numId="11">
    <w:abstractNumId w:val="8"/>
  </w:num>
  <w:num w:numId="12">
    <w:abstractNumId w:val="20"/>
  </w:num>
  <w:num w:numId="13">
    <w:abstractNumId w:val="5"/>
  </w:num>
  <w:num w:numId="14">
    <w:abstractNumId w:val="7"/>
  </w:num>
  <w:num w:numId="15">
    <w:abstractNumId w:val="0"/>
  </w:num>
  <w:num w:numId="16">
    <w:abstractNumId w:val="14"/>
  </w:num>
  <w:num w:numId="17">
    <w:abstractNumId w:val="15"/>
  </w:num>
  <w:num w:numId="18">
    <w:abstractNumId w:val="13"/>
  </w:num>
  <w:num w:numId="19">
    <w:abstractNumId w:val="12"/>
  </w:num>
  <w:num w:numId="20">
    <w:abstractNumId w:val="17"/>
  </w:num>
  <w:num w:numId="21">
    <w:abstractNumId w:val="10"/>
  </w:num>
  <w:num w:numId="22">
    <w:abstractNumId w:val="16"/>
  </w:num>
  <w:num w:numId="23">
    <w:abstractNumId w:val="23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74"/>
    <w:rsid w:val="00025F5C"/>
    <w:rsid w:val="00037976"/>
    <w:rsid w:val="00042AC8"/>
    <w:rsid w:val="00046156"/>
    <w:rsid w:val="00061E7A"/>
    <w:rsid w:val="00064C08"/>
    <w:rsid w:val="00094E08"/>
    <w:rsid w:val="00095458"/>
    <w:rsid w:val="000A13B0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210D"/>
    <w:rsid w:val="0032706E"/>
    <w:rsid w:val="00362896"/>
    <w:rsid w:val="00364BBA"/>
    <w:rsid w:val="00373297"/>
    <w:rsid w:val="00381E4D"/>
    <w:rsid w:val="003B62FF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B0F68"/>
    <w:rsid w:val="004B585B"/>
    <w:rsid w:val="004B5B44"/>
    <w:rsid w:val="004D7100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36E66"/>
    <w:rsid w:val="00A37C4E"/>
    <w:rsid w:val="00A50176"/>
    <w:rsid w:val="00A50694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330F9"/>
    <w:rsid w:val="00E338B0"/>
    <w:rsid w:val="00E36B50"/>
    <w:rsid w:val="00E43033"/>
    <w:rsid w:val="00E43C5D"/>
    <w:rsid w:val="00E566F9"/>
    <w:rsid w:val="00E80126"/>
    <w:rsid w:val="00E854F4"/>
    <w:rsid w:val="00E8616C"/>
    <w:rsid w:val="00E938B8"/>
    <w:rsid w:val="00E95F9A"/>
    <w:rsid w:val="00E96B81"/>
    <w:rsid w:val="00EB71BA"/>
    <w:rsid w:val="00EC102D"/>
    <w:rsid w:val="00EF1CA4"/>
    <w:rsid w:val="00EF770E"/>
    <w:rsid w:val="00F0277B"/>
    <w:rsid w:val="00F03B18"/>
    <w:rsid w:val="00F11910"/>
    <w:rsid w:val="00F256C3"/>
    <w:rsid w:val="00F433B7"/>
    <w:rsid w:val="00F45A69"/>
    <w:rsid w:val="00F50B98"/>
    <w:rsid w:val="00F60576"/>
    <w:rsid w:val="00F60736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  <w:style w:type="paragraph" w:styleId="a4">
    <w:name w:val="header"/>
    <w:basedOn w:val="a"/>
    <w:link w:val="a5"/>
    <w:rsid w:val="004D71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4D7100"/>
    <w:rPr>
      <w:rFonts w:eastAsia="新細明體"/>
      <w:kern w:val="2"/>
    </w:rPr>
  </w:style>
  <w:style w:type="paragraph" w:styleId="a6">
    <w:name w:val="footer"/>
    <w:basedOn w:val="a"/>
    <w:link w:val="a7"/>
    <w:rsid w:val="004D71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4D7100"/>
    <w:rPr>
      <w:rFonts w:eastAsia="新細明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  <w:style w:type="paragraph" w:styleId="a4">
    <w:name w:val="header"/>
    <w:basedOn w:val="a"/>
    <w:link w:val="a5"/>
    <w:rsid w:val="004D71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4D7100"/>
    <w:rPr>
      <w:rFonts w:eastAsia="新細明體"/>
      <w:kern w:val="2"/>
    </w:rPr>
  </w:style>
  <w:style w:type="paragraph" w:styleId="a6">
    <w:name w:val="footer"/>
    <w:basedOn w:val="a"/>
    <w:link w:val="a7"/>
    <w:rsid w:val="004D71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4D7100"/>
    <w:rPr>
      <w:rFonts w:eastAsia="新細明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9AC1B-4525-4266-8C61-59D1FFD3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user</cp:lastModifiedBy>
  <cp:revision>2</cp:revision>
  <dcterms:created xsi:type="dcterms:W3CDTF">2023-10-31T06:27:00Z</dcterms:created>
  <dcterms:modified xsi:type="dcterms:W3CDTF">2023-10-31T06:27:00Z</dcterms:modified>
</cp:coreProperties>
</file>